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EEBF" w14:textId="2185848C" w:rsidR="00A90558" w:rsidRPr="00C663E4" w:rsidRDefault="00A90558" w:rsidP="00C663E4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0129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0129D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6250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144BE9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Regulaminu nr </w:t>
      </w:r>
      <w:r w:rsidR="000B09A8">
        <w:rPr>
          <w:rFonts w:ascii="Times New Roman" w:hAnsi="Times New Roman" w:cs="Times New Roman"/>
          <w:i/>
          <w:iCs/>
          <w:sz w:val="24"/>
          <w:szCs w:val="24"/>
        </w:rPr>
        <w:t>BPPT</w:t>
      </w:r>
      <w:r w:rsidR="005C391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A38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A29F2">
        <w:rPr>
          <w:rFonts w:ascii="Times New Roman" w:hAnsi="Times New Roman" w:cs="Times New Roman"/>
          <w:i/>
          <w:iCs/>
          <w:sz w:val="24"/>
          <w:szCs w:val="24"/>
        </w:rPr>
        <w:t>09</w:t>
      </w:r>
    </w:p>
    <w:p w14:paraId="05E817A5" w14:textId="77777777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0693835" w14:textId="77777777" w:rsidR="009620EB" w:rsidRPr="00C663E4" w:rsidRDefault="00144BE9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>OŚWIADCZENIE DOT. UCZESTNICTWA W MISJI</w:t>
      </w:r>
      <w:r w:rsidR="009620EB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A3E7A" w14:textId="6243B991" w:rsidR="00A90558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9F2">
        <w:rPr>
          <w:rFonts w:ascii="Times New Roman" w:hAnsi="Times New Roman" w:cs="Times New Roman"/>
          <w:b/>
          <w:bCs/>
          <w:sz w:val="24"/>
          <w:szCs w:val="24"/>
        </w:rPr>
        <w:t>Hannover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A29F2">
        <w:rPr>
          <w:rFonts w:ascii="Times New Roman" w:hAnsi="Times New Roman" w:cs="Times New Roman"/>
          <w:b/>
          <w:bCs/>
          <w:sz w:val="24"/>
          <w:szCs w:val="24"/>
        </w:rPr>
        <w:t>Niemcy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56F8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w związku z udziałem w wydarzeniu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9F2">
        <w:rPr>
          <w:rFonts w:ascii="Times New Roman" w:hAnsi="Times New Roman" w:cs="Times New Roman"/>
          <w:b/>
          <w:bCs/>
          <w:sz w:val="24"/>
          <w:szCs w:val="24"/>
        </w:rPr>
        <w:t>Hannover Messe 2026</w:t>
      </w:r>
    </w:p>
    <w:p w14:paraId="2B2B8965" w14:textId="77777777" w:rsidR="009620EB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2499" w14:textId="0AB08FC5" w:rsidR="009620EB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DANE UCZESTNIKA</w:t>
      </w:r>
    </w:p>
    <w:p w14:paraId="0858220D" w14:textId="0574BF15" w:rsidR="001F5EAE" w:rsidRDefault="001F5EAE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Imię i nazwisko</w:t>
      </w:r>
      <w:r w:rsidR="009620EB" w:rsidRPr="00C663E4">
        <w:rPr>
          <w:rFonts w:ascii="Times New Roman" w:hAnsi="Times New Roman"/>
          <w:sz w:val="24"/>
          <w:szCs w:val="24"/>
        </w:rPr>
        <w:t xml:space="preserve"> Uczestnika</w:t>
      </w:r>
      <w:r w:rsidRPr="00C663E4">
        <w:rPr>
          <w:rFonts w:ascii="Times New Roman" w:hAnsi="Times New Roman"/>
          <w:sz w:val="24"/>
          <w:szCs w:val="24"/>
        </w:rPr>
        <w:t>:</w:t>
      </w:r>
      <w:r w:rsidRPr="00C663E4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083B97F" w14:textId="3EB0BDC7" w:rsidR="000A551B" w:rsidRPr="00C663E4" w:rsidRDefault="000A551B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Firma (nazwa) MŚP: </w:t>
      </w:r>
      <w:r w:rsidR="00C44959" w:rsidRPr="00C663E4">
        <w:rPr>
          <w:rFonts w:ascii="Times New Roman" w:hAnsi="Times New Roman"/>
          <w:bCs/>
          <w:sz w:val="24"/>
          <w:szCs w:val="24"/>
        </w:rPr>
        <w:t>………………..</w:t>
      </w:r>
    </w:p>
    <w:p w14:paraId="371E28EA" w14:textId="7B26B2DD" w:rsidR="0009745C" w:rsidRPr="00C663E4" w:rsidRDefault="00433AD3" w:rsidP="00C663E4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Czy Uczestnik ma s</w:t>
      </w:r>
      <w:r w:rsidR="0009745C" w:rsidRPr="00C663E4">
        <w:rPr>
          <w:rFonts w:ascii="Times New Roman" w:hAnsi="Times New Roman"/>
          <w:sz w:val="24"/>
          <w:szCs w:val="24"/>
        </w:rPr>
        <w:t>zczególne potrzeby w związku z zapewnieniem równości szans i</w:t>
      </w:r>
      <w:r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niedyskryminacji (np.</w:t>
      </w:r>
      <w:r w:rsidR="00900430"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w związku z</w:t>
      </w:r>
      <w:r w:rsidR="000A551B" w:rsidRPr="00C663E4">
        <w:rPr>
          <w:rFonts w:ascii="Times New Roman" w:hAnsi="Times New Roman"/>
          <w:sz w:val="24"/>
          <w:szCs w:val="24"/>
        </w:rPr>
        <w:t> </w:t>
      </w:r>
      <w:r w:rsidR="004C591C" w:rsidRPr="00C663E4">
        <w:rPr>
          <w:rFonts w:ascii="Times New Roman" w:hAnsi="Times New Roman"/>
          <w:sz w:val="24"/>
          <w:szCs w:val="24"/>
        </w:rPr>
        <w:t>niepełnosprawnością</w:t>
      </w:r>
      <w:r w:rsidR="0009745C" w:rsidRPr="00C663E4">
        <w:rPr>
          <w:rFonts w:ascii="Times New Roman" w:hAnsi="Times New Roman"/>
          <w:sz w:val="24"/>
          <w:szCs w:val="24"/>
        </w:rPr>
        <w:t>)</w:t>
      </w:r>
      <w:r w:rsidRPr="00C663E4">
        <w:rPr>
          <w:rFonts w:ascii="Times New Roman" w:hAnsi="Times New Roman"/>
          <w:sz w:val="24"/>
          <w:szCs w:val="24"/>
        </w:rPr>
        <w:t xml:space="preserve">: </w:t>
      </w:r>
    </w:p>
    <w:p w14:paraId="3C0BA346" w14:textId="14F8300A" w:rsidR="00F73E33" w:rsidRPr="00C663E4" w:rsidRDefault="005A29F2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tak</w:t>
      </w:r>
    </w:p>
    <w:p w14:paraId="3A920712" w14:textId="44263A3A" w:rsidR="00F73E33" w:rsidRPr="00C663E4" w:rsidRDefault="005A29F2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nie</w:t>
      </w:r>
    </w:p>
    <w:p w14:paraId="6AF79EFC" w14:textId="77777777" w:rsidR="00F73E33" w:rsidRPr="00C663E4" w:rsidRDefault="00F73E33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60586F" w14:textId="0CE373DA" w:rsidR="00F73E33" w:rsidRPr="004D734D" w:rsidRDefault="00433AD3" w:rsidP="004D734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663E4">
        <w:rPr>
          <w:rFonts w:ascii="Times New Roman" w:hAnsi="Times New Roman"/>
          <w:i/>
          <w:iCs/>
          <w:sz w:val="24"/>
          <w:szCs w:val="24"/>
        </w:rPr>
        <w:t>W przypadku wskazania odpowiedzi „</w:t>
      </w:r>
      <w:r w:rsidR="00C44959" w:rsidRPr="00C663E4">
        <w:rPr>
          <w:rFonts w:ascii="Times New Roman" w:hAnsi="Times New Roman"/>
          <w:i/>
          <w:iCs/>
          <w:sz w:val="24"/>
          <w:szCs w:val="24"/>
        </w:rPr>
        <w:t>tak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” szczegółowe informacje 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należy przekazać Wykonawcy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 na etapie realizacji Umowy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.</w:t>
      </w:r>
    </w:p>
    <w:p w14:paraId="7237B3B6" w14:textId="15B48BDB" w:rsidR="0019719D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OŚWIADCZENIA</w:t>
      </w:r>
    </w:p>
    <w:p w14:paraId="4B26C9F3" w14:textId="2DA538F6" w:rsidR="0019719D" w:rsidRPr="00C663E4" w:rsidRDefault="0019719D" w:rsidP="00C663E4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18E7028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zapoznałem/am się z Regulaminem,</w:t>
      </w:r>
    </w:p>
    <w:p w14:paraId="007199F2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zapoznałem/am się z informacjami w zakresie przetwarzania danych osobowych zawartymi w załączniku nr </w:t>
      </w:r>
      <w:r>
        <w:rPr>
          <w:rFonts w:ascii="Times New Roman" w:hAnsi="Times New Roman"/>
          <w:bCs/>
          <w:sz w:val="24"/>
          <w:szCs w:val="24"/>
        </w:rPr>
        <w:t>5</w:t>
      </w:r>
      <w:r w:rsidRPr="00C663E4">
        <w:rPr>
          <w:rFonts w:ascii="Times New Roman" w:hAnsi="Times New Roman"/>
          <w:bCs/>
          <w:sz w:val="24"/>
          <w:szCs w:val="24"/>
        </w:rPr>
        <w:t xml:space="preserve"> do Regulaminu,</w:t>
      </w:r>
    </w:p>
    <w:p w14:paraId="212B87E5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jestem zatrudniony/a przez MŚP na podstawie umowy o pracę lub innego tytułu prawnego,</w:t>
      </w:r>
    </w:p>
    <w:p w14:paraId="61C6D573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 xml:space="preserve">zobowiązuję się do przestrzegania i respektowania prawa obowiązującego w miejscu docelowym Misji, w tym do respektowania obowiązujących obyczajów, regulaminów, itp., </w:t>
      </w:r>
    </w:p>
    <w:p w14:paraId="13C2C33B" w14:textId="622AE68E" w:rsidR="00082474" w:rsidRDefault="0029789E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spełnię wszelkie formalności związane z uzyskaniem i posiadaniem wymaganych prawem zezwoleń na wjazd i pobyt w kraju docelowym Misji (w tym paszportów, wiz, dodatkowo wygenerowanych kodów QR i innych – jeśli dotyczy).</w:t>
      </w:r>
    </w:p>
    <w:p w14:paraId="40230F2A" w14:textId="77777777" w:rsidR="00ED5EED" w:rsidRPr="00C663E4" w:rsidRDefault="00ED5EED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2FD12" w14:textId="3E398413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 xml:space="preserve">………………………….. </w:t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  <w:t>…………………………..</w:t>
      </w:r>
    </w:p>
    <w:p w14:paraId="375C9D9C" w14:textId="2A1CAEDD" w:rsidR="000B09A8" w:rsidRPr="00C663E4" w:rsidRDefault="00082474" w:rsidP="00C663E4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C663E4">
        <w:rPr>
          <w:rFonts w:ascii="Times New Roman" w:hAnsi="Times New Roman" w:cs="Times New Roman"/>
          <w:bCs/>
          <w:i/>
          <w:iCs/>
        </w:rPr>
        <w:t>d</w:t>
      </w:r>
      <w:r w:rsidR="00146250" w:rsidRPr="00C663E4">
        <w:rPr>
          <w:rFonts w:ascii="Times New Roman" w:hAnsi="Times New Roman" w:cs="Times New Roman"/>
          <w:bCs/>
          <w:i/>
          <w:iCs/>
        </w:rPr>
        <w:t xml:space="preserve">ata </w:t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="00A73C54" w:rsidRPr="00C663E4">
        <w:rPr>
          <w:rFonts w:ascii="Times New Roman" w:hAnsi="Times New Roman" w:cs="Times New Roman"/>
          <w:bCs/>
          <w:i/>
          <w:iCs/>
        </w:rPr>
        <w:t xml:space="preserve">     </w:t>
      </w:r>
      <w:r w:rsidRPr="00C663E4">
        <w:rPr>
          <w:rFonts w:ascii="Times New Roman" w:hAnsi="Times New Roman" w:cs="Times New Roman"/>
          <w:bCs/>
          <w:i/>
          <w:iCs/>
        </w:rPr>
        <w:t xml:space="preserve">czytelny </w:t>
      </w:r>
      <w:r w:rsidR="00146250" w:rsidRPr="00C663E4">
        <w:rPr>
          <w:rFonts w:ascii="Times New Roman" w:hAnsi="Times New Roman" w:cs="Times New Roman"/>
          <w:bCs/>
          <w:i/>
          <w:iCs/>
        </w:rPr>
        <w:t>podpis</w:t>
      </w:r>
      <w:r w:rsidRPr="00C663E4">
        <w:rPr>
          <w:rFonts w:ascii="Times New Roman" w:hAnsi="Times New Roman" w:cs="Times New Roman"/>
          <w:bCs/>
          <w:i/>
          <w:iCs/>
        </w:rPr>
        <w:t xml:space="preserve"> Uczestnika </w:t>
      </w:r>
    </w:p>
    <w:sectPr w:rsidR="000B09A8" w:rsidRPr="00C663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B80C" w14:textId="77777777" w:rsidR="00FD2DE2" w:rsidRDefault="00FD2DE2" w:rsidP="008A07E5">
      <w:pPr>
        <w:spacing w:after="0" w:line="240" w:lineRule="auto"/>
      </w:pPr>
      <w:r>
        <w:separator/>
      </w:r>
    </w:p>
  </w:endnote>
  <w:endnote w:type="continuationSeparator" w:id="0">
    <w:p w14:paraId="64E28AF1" w14:textId="77777777" w:rsidR="00FD2DE2" w:rsidRDefault="00FD2DE2" w:rsidP="008A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28164"/>
      <w:docPartObj>
        <w:docPartGallery w:val="Page Numbers (Bottom of Page)"/>
        <w:docPartUnique/>
      </w:docPartObj>
    </w:sdtPr>
    <w:sdtEndPr/>
    <w:sdtContent>
      <w:p w14:paraId="3838182A" w14:textId="3C68AF39" w:rsidR="00C663E4" w:rsidRDefault="00C66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B3">
          <w:rPr>
            <w:noProof/>
          </w:rPr>
          <w:t>2</w:t>
        </w:r>
        <w:r>
          <w:fldChar w:fldCharType="end"/>
        </w:r>
      </w:p>
    </w:sdtContent>
  </w:sdt>
  <w:p w14:paraId="5CA70D96" w14:textId="1ACCA73A" w:rsidR="008A07E5" w:rsidRDefault="008A07E5" w:rsidP="00E134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E85A" w14:textId="77777777" w:rsidR="00FD2DE2" w:rsidRDefault="00FD2DE2" w:rsidP="008A07E5">
      <w:pPr>
        <w:spacing w:after="0" w:line="240" w:lineRule="auto"/>
      </w:pPr>
      <w:r>
        <w:separator/>
      </w:r>
    </w:p>
  </w:footnote>
  <w:footnote w:type="continuationSeparator" w:id="0">
    <w:p w14:paraId="2CD1B125" w14:textId="77777777" w:rsidR="00FD2DE2" w:rsidRDefault="00FD2DE2" w:rsidP="008A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2D32" w14:textId="180A588C" w:rsidR="00B963B3" w:rsidRDefault="00B963B3" w:rsidP="004D73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D3BAEB" wp14:editId="79F3B163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13A"/>
    <w:multiLevelType w:val="hybridMultilevel"/>
    <w:tmpl w:val="315E41C4"/>
    <w:lvl w:ilvl="0" w:tplc="040A6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3B63EF"/>
    <w:multiLevelType w:val="hybridMultilevel"/>
    <w:tmpl w:val="A4469D20"/>
    <w:lvl w:ilvl="0" w:tplc="2EEA3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A32"/>
    <w:multiLevelType w:val="hybridMultilevel"/>
    <w:tmpl w:val="EA1E134A"/>
    <w:lvl w:ilvl="0" w:tplc="1A0A6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4A67"/>
    <w:multiLevelType w:val="hybridMultilevel"/>
    <w:tmpl w:val="2ECA5CE4"/>
    <w:lvl w:ilvl="0" w:tplc="0370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35F7"/>
    <w:multiLevelType w:val="hybridMultilevel"/>
    <w:tmpl w:val="09729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C4833"/>
    <w:multiLevelType w:val="hybridMultilevel"/>
    <w:tmpl w:val="FE5A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F6896"/>
    <w:multiLevelType w:val="hybridMultilevel"/>
    <w:tmpl w:val="5CC45B36"/>
    <w:lvl w:ilvl="0" w:tplc="94749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0313">
    <w:abstractNumId w:val="1"/>
  </w:num>
  <w:num w:numId="2" w16cid:durableId="396325126">
    <w:abstractNumId w:val="7"/>
  </w:num>
  <w:num w:numId="3" w16cid:durableId="781152799">
    <w:abstractNumId w:val="0"/>
  </w:num>
  <w:num w:numId="4" w16cid:durableId="1236164719">
    <w:abstractNumId w:val="4"/>
  </w:num>
  <w:num w:numId="5" w16cid:durableId="1066562606">
    <w:abstractNumId w:val="15"/>
  </w:num>
  <w:num w:numId="6" w16cid:durableId="800881783">
    <w:abstractNumId w:val="5"/>
  </w:num>
  <w:num w:numId="7" w16cid:durableId="702487441">
    <w:abstractNumId w:val="9"/>
  </w:num>
  <w:num w:numId="8" w16cid:durableId="815419572">
    <w:abstractNumId w:val="10"/>
  </w:num>
  <w:num w:numId="9" w16cid:durableId="1252465372">
    <w:abstractNumId w:val="8"/>
  </w:num>
  <w:num w:numId="10" w16cid:durableId="2040625275">
    <w:abstractNumId w:val="11"/>
  </w:num>
  <w:num w:numId="11" w16cid:durableId="1220359789">
    <w:abstractNumId w:val="14"/>
  </w:num>
  <w:num w:numId="12" w16cid:durableId="107816731">
    <w:abstractNumId w:val="6"/>
  </w:num>
  <w:num w:numId="13" w16cid:durableId="487788775">
    <w:abstractNumId w:val="12"/>
  </w:num>
  <w:num w:numId="14" w16cid:durableId="1674868182">
    <w:abstractNumId w:val="2"/>
  </w:num>
  <w:num w:numId="15" w16cid:durableId="1201280724">
    <w:abstractNumId w:val="13"/>
  </w:num>
  <w:num w:numId="16" w16cid:durableId="120687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47577"/>
    <w:rsid w:val="000605D6"/>
    <w:rsid w:val="000628D3"/>
    <w:rsid w:val="00077ECF"/>
    <w:rsid w:val="00082474"/>
    <w:rsid w:val="000906AB"/>
    <w:rsid w:val="000917D1"/>
    <w:rsid w:val="00092ECB"/>
    <w:rsid w:val="0009745C"/>
    <w:rsid w:val="000A23E0"/>
    <w:rsid w:val="000A551B"/>
    <w:rsid w:val="000B09A8"/>
    <w:rsid w:val="000B4D14"/>
    <w:rsid w:val="00144BE9"/>
    <w:rsid w:val="00146250"/>
    <w:rsid w:val="00164D0F"/>
    <w:rsid w:val="00174C8F"/>
    <w:rsid w:val="00193BBE"/>
    <w:rsid w:val="0019719D"/>
    <w:rsid w:val="001B63E4"/>
    <w:rsid w:val="001C0772"/>
    <w:rsid w:val="001F2604"/>
    <w:rsid w:val="001F2DF6"/>
    <w:rsid w:val="001F5EAE"/>
    <w:rsid w:val="00231865"/>
    <w:rsid w:val="00234C1A"/>
    <w:rsid w:val="0026065E"/>
    <w:rsid w:val="002731CB"/>
    <w:rsid w:val="00280F35"/>
    <w:rsid w:val="0029789E"/>
    <w:rsid w:val="002A2B8C"/>
    <w:rsid w:val="002B09E5"/>
    <w:rsid w:val="002F0F7C"/>
    <w:rsid w:val="003061D8"/>
    <w:rsid w:val="0034121B"/>
    <w:rsid w:val="00346693"/>
    <w:rsid w:val="00352645"/>
    <w:rsid w:val="00367479"/>
    <w:rsid w:val="003A41A1"/>
    <w:rsid w:val="003B486C"/>
    <w:rsid w:val="003D1C94"/>
    <w:rsid w:val="003F6DB2"/>
    <w:rsid w:val="003F7C63"/>
    <w:rsid w:val="00424531"/>
    <w:rsid w:val="00433AD3"/>
    <w:rsid w:val="004C591C"/>
    <w:rsid w:val="004D0C8C"/>
    <w:rsid w:val="004D734D"/>
    <w:rsid w:val="00502238"/>
    <w:rsid w:val="00517ADD"/>
    <w:rsid w:val="0056505F"/>
    <w:rsid w:val="00580BB8"/>
    <w:rsid w:val="005A29F2"/>
    <w:rsid w:val="005C391C"/>
    <w:rsid w:val="005D0175"/>
    <w:rsid w:val="005E32A3"/>
    <w:rsid w:val="005F6364"/>
    <w:rsid w:val="00640090"/>
    <w:rsid w:val="006477B5"/>
    <w:rsid w:val="0066141C"/>
    <w:rsid w:val="006A38EB"/>
    <w:rsid w:val="006B4654"/>
    <w:rsid w:val="006B6E74"/>
    <w:rsid w:val="00732F53"/>
    <w:rsid w:val="007A39FF"/>
    <w:rsid w:val="007A5C76"/>
    <w:rsid w:val="007C6235"/>
    <w:rsid w:val="007E56F8"/>
    <w:rsid w:val="007F78E5"/>
    <w:rsid w:val="00835988"/>
    <w:rsid w:val="0083684C"/>
    <w:rsid w:val="00845917"/>
    <w:rsid w:val="00855BC7"/>
    <w:rsid w:val="0086498E"/>
    <w:rsid w:val="008A07E5"/>
    <w:rsid w:val="008A6F6D"/>
    <w:rsid w:val="008B7F22"/>
    <w:rsid w:val="008F0E7B"/>
    <w:rsid w:val="00900430"/>
    <w:rsid w:val="00916F81"/>
    <w:rsid w:val="00954E24"/>
    <w:rsid w:val="009620EB"/>
    <w:rsid w:val="0096274F"/>
    <w:rsid w:val="00987172"/>
    <w:rsid w:val="00994CF6"/>
    <w:rsid w:val="00996DDA"/>
    <w:rsid w:val="009C71DD"/>
    <w:rsid w:val="009E0CF2"/>
    <w:rsid w:val="009E2E75"/>
    <w:rsid w:val="009E5969"/>
    <w:rsid w:val="00A37ADF"/>
    <w:rsid w:val="00A56208"/>
    <w:rsid w:val="00A73C54"/>
    <w:rsid w:val="00A77489"/>
    <w:rsid w:val="00A90558"/>
    <w:rsid w:val="00B00D62"/>
    <w:rsid w:val="00B234AD"/>
    <w:rsid w:val="00B367FD"/>
    <w:rsid w:val="00B6602F"/>
    <w:rsid w:val="00B74E34"/>
    <w:rsid w:val="00B87B6C"/>
    <w:rsid w:val="00B914E6"/>
    <w:rsid w:val="00B963B3"/>
    <w:rsid w:val="00BB5507"/>
    <w:rsid w:val="00BE2437"/>
    <w:rsid w:val="00BF558B"/>
    <w:rsid w:val="00C16234"/>
    <w:rsid w:val="00C17853"/>
    <w:rsid w:val="00C44959"/>
    <w:rsid w:val="00C52309"/>
    <w:rsid w:val="00C64793"/>
    <w:rsid w:val="00C663E4"/>
    <w:rsid w:val="00C9318A"/>
    <w:rsid w:val="00CE0AED"/>
    <w:rsid w:val="00CF06A0"/>
    <w:rsid w:val="00CF0A80"/>
    <w:rsid w:val="00D0129D"/>
    <w:rsid w:val="00D62FF8"/>
    <w:rsid w:val="00D6444B"/>
    <w:rsid w:val="00D8251F"/>
    <w:rsid w:val="00DE5985"/>
    <w:rsid w:val="00E134EC"/>
    <w:rsid w:val="00E135D1"/>
    <w:rsid w:val="00E2304E"/>
    <w:rsid w:val="00E2451F"/>
    <w:rsid w:val="00E26261"/>
    <w:rsid w:val="00E622F7"/>
    <w:rsid w:val="00E74AF2"/>
    <w:rsid w:val="00E76273"/>
    <w:rsid w:val="00EA0FE9"/>
    <w:rsid w:val="00EA49F8"/>
    <w:rsid w:val="00ED5EED"/>
    <w:rsid w:val="00EE02A0"/>
    <w:rsid w:val="00EF7328"/>
    <w:rsid w:val="00F223D4"/>
    <w:rsid w:val="00F23F90"/>
    <w:rsid w:val="00F6024E"/>
    <w:rsid w:val="00F72DDC"/>
    <w:rsid w:val="00F73E33"/>
    <w:rsid w:val="00FA5DD8"/>
    <w:rsid w:val="00FA7B1F"/>
    <w:rsid w:val="00FB09B4"/>
    <w:rsid w:val="00FD2DE2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E5"/>
  </w:style>
  <w:style w:type="paragraph" w:styleId="Stopka">
    <w:name w:val="footer"/>
    <w:basedOn w:val="Normalny"/>
    <w:link w:val="Stopka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E5"/>
  </w:style>
  <w:style w:type="paragraph" w:styleId="Poprawka">
    <w:name w:val="Revision"/>
    <w:hidden/>
    <w:uiPriority w:val="99"/>
    <w:semiHidden/>
    <w:rsid w:val="00C931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3F66-C938-4663-8CAB-5CB36BD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91</cp:revision>
  <cp:lastPrinted>2023-01-27T09:49:00Z</cp:lastPrinted>
  <dcterms:created xsi:type="dcterms:W3CDTF">2021-07-13T14:27:00Z</dcterms:created>
  <dcterms:modified xsi:type="dcterms:W3CDTF">2026-01-13T08:21:00Z</dcterms:modified>
</cp:coreProperties>
</file>